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rPr>
          <w:rFonts w:ascii="Times New Roman" w:hAnsi="Times New Roman" w:cs="Times New Roman"/>
          <w:b w:val="0"/>
          <w:highlight w:val="none"/>
        </w:rPr>
        <w:outlineLvl w:val="0"/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rFonts w:ascii="Times New Roman" w:hAnsi="Times New Roman" w:cs="Times New Roman"/>
          <w:b w:val="0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highlight w:val="none"/>
        </w:rPr>
        <w:t xml:space="preserve">роект</w:t>
      </w:r>
      <w:r>
        <w:rPr>
          <w:rFonts w:ascii="Times New Roman" w:hAnsi="Times New Roman" w:cs="Times New Roman"/>
          <w:b w:val="0"/>
          <w:highlight w:val="none"/>
        </w:rPr>
      </w:r>
      <w:r>
        <w:rPr>
          <w:rFonts w:ascii="Times New Roman" w:hAnsi="Times New Roman" w:cs="Times New Roman"/>
          <w:b w:val="0"/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5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. N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отдельные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Внести в отдельные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менения согласно 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Настоящее постановление вступает в силу с даты официального опублик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убернатор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ой области                                                                                  А. Дрозденко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jc w:val="righ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остановл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N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Изменения,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86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торые вносятся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bookmarkStart w:id="0" w:name="undefined"/>
      <w:r>
        <w:rPr>
          <w:highlight w:val="none"/>
        </w:rPr>
      </w:r>
      <w:bookmarkEnd w:id="0"/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тдельные постановления Правительства Ленинградской области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ления необходимости провед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многоквартир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м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, расположенных на территории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постановлением Прав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области от 27 декабря 2017 года № 6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.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В постановлении Правительства Ленинградской области от 29 декабря 2017 года № 646 «Об утверждении Поряд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я невозможности оказания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ления фактов воспрепятствования оказанию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приложении 1 (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я невозможности оказания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приложении 2 (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ления фактов воспрепятствования оказанию услуг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ке представления собственникам помещений в многоквартирном доме предложений, связанных с проведением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постановлением Правительства Ленинградской области от 5 февраля 2018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24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3, в абзаце втором и треть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,3 пункта 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к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дготовки и утверждения краткосрочных планов реализ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й программы 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ногоквартирных домах, расположенных на территор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ой области, на 2014-2043 годы, требования к таки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нам, порядок предоставления органами местн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моуправления и собственниками помещений в многоквартирн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е, формирующими фонд капитального ремонта на специальн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е, сведений, необходимых для подготовки таких планов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сения изменений в ни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области от 27 марта 2018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10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наименовании и пункте 1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подпункте 1 пункта 6 после слов «городского округа» добавить слова </w:t>
        <w:br/>
        <w:t xml:space="preserve">«, муниципального городского округ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 решений о внесении измен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егиональную программу капитального ремонта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ущества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ногоквартирных домах, располож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территории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области от 28 марта 201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ода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0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ах 1.1, 2.9.3, приложении 1 к Порядку и приложении 2 к Порядк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в пункте 2.6 после слов «городского округа» добавить слова </w:t>
        <w:br/>
        <w:t xml:space="preserve">«, муниципального городского округа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ядке информирования собственников помещ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ногоквартирных домах, расположенных на территории ленинградской области, и организаций, осуществляющих деятельность по управлению многоквартирными домами, расположенными на территории ленинградской области, о содержании региональной программы капиталь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, а также о результатах обследования технического состояния многоквартир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мов, если обследование технического состояния таких многоквартирных домов было проведено в со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тствии с частью 2 статьи 167 Жилищного кодекса Российской 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нградс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й области от 18 июня 2018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19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а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ции полномочий Правительства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 по утверждению порядков в сфере жилищных отношений, предусмотренных пунктами 8.6 и 8.7 статьи 13, пунктом 10 части 6 ст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и 167 и часть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5 статьи 190.1 Жилищного кодекса Российской 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. В Порядке и перечен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учаев оказ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безвозвратной основе за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т средств областного бюджета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постановлением Правительства Ленинградской области от 10 декабря 2018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47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.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9. В Поряд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й на обеспечение мероприятий по капитальному ремонту многоквартирных домов в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ках государственной программы Ленинградской области «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мирование городской среды и обеспечение качеств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жильем граждан на территории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постановлением Правительства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9 августа 2019 года № 369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ункте 1.2 и в примечании к приложению 2 к Порядк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.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дополнительной помощи в форме субсидий на обеспечение мероприятий по капитальному ремонту многоквартирных домов при возникнов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отложной необходимости в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ках государственной программы Ленинградской области «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мирование городской среды и обеспечение качественным жиль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раждан на территории Ленинградской области», утвержденном по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лением Правительства от 25 октября 2019 года № 499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имечании к приложению 2 к Порядк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 Поряд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ации первого жилого помещ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постановлением Правительства Ленинградской области от 23 мая 2024 го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33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дпункте «б» пункта 2.1 и в примечании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ложению 2 к Порядк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рядк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й на имущественный взнос ленинградской обл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 некоммерческой организации «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нд капитальн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монта многоквартирных домов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» в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ках государственной программы Ленинградской области «Ф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мирование городской среды и обеспечение качествен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жильем граждан на территории 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инградской област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твержденном постановлением Правительства Ленинградской области от 28 июня 2024 года № 453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1 пункта 2.1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ифры «2014-2043» заменить цифрами «2014-2052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ind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60"/>
    <w:next w:val="860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61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60"/>
    <w:next w:val="860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61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60"/>
    <w:next w:val="860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1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60"/>
    <w:next w:val="860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1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60"/>
    <w:next w:val="86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1"/>
    <w:link w:val="703"/>
    <w:uiPriority w:val="10"/>
    <w:rPr>
      <w:sz w:val="48"/>
      <w:szCs w:val="48"/>
    </w:rPr>
  </w:style>
  <w:style w:type="paragraph" w:styleId="705">
    <w:name w:val="Subtitle"/>
    <w:basedOn w:val="860"/>
    <w:next w:val="86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1"/>
    <w:link w:val="705"/>
    <w:uiPriority w:val="11"/>
    <w:rPr>
      <w:sz w:val="24"/>
      <w:szCs w:val="24"/>
    </w:rPr>
  </w:style>
  <w:style w:type="paragraph" w:styleId="707">
    <w:name w:val="Quote"/>
    <w:basedOn w:val="860"/>
    <w:next w:val="860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60"/>
    <w:next w:val="860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paragraph" w:styleId="711">
    <w:name w:val="Header"/>
    <w:basedOn w:val="86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>
    <w:name w:val="Header Char"/>
    <w:basedOn w:val="861"/>
    <w:link w:val="711"/>
    <w:uiPriority w:val="99"/>
  </w:style>
  <w:style w:type="paragraph" w:styleId="713">
    <w:name w:val="Footer"/>
    <w:basedOn w:val="86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>
    <w:name w:val="Footer Char"/>
    <w:basedOn w:val="861"/>
    <w:link w:val="713"/>
    <w:uiPriority w:val="99"/>
  </w:style>
  <w:style w:type="paragraph" w:styleId="715">
    <w:name w:val="Caption"/>
    <w:basedOn w:val="860"/>
    <w:next w:val="860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61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"/>
    <w:basedOn w:val="8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65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66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67">
    <w:name w:val="List Paragraph"/>
    <w:basedOn w:val="860"/>
    <w:uiPriority w:val="34"/>
    <w:qFormat/>
    <w:pPr>
      <w:contextualSpacing/>
      <w:ind w:left="720"/>
    </w:pPr>
  </w:style>
  <w:style w:type="character" w:styleId="868">
    <w:name w:val="Hyperlink"/>
    <w:basedOn w:val="861"/>
    <w:uiPriority w:val="99"/>
    <w:semiHidden/>
    <w:unhideWhenUsed/>
    <w:rPr>
      <w:color w:val="0000ff"/>
      <w:u w:val="single"/>
    </w:rPr>
  </w:style>
  <w:style w:type="character" w:styleId="869">
    <w:name w:val="Strong"/>
    <w:basedOn w:val="861"/>
    <w:uiPriority w:val="22"/>
    <w:qFormat/>
    <w:rPr>
      <w:b/>
      <w:bCs/>
    </w:rPr>
  </w:style>
  <w:style w:type="paragraph" w:styleId="870">
    <w:name w:val="Balloon Text"/>
    <w:basedOn w:val="860"/>
    <w:link w:val="8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2D7B-8AA5-4B87-9EC1-931651EC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чауниекс Анастасия Ивановна</dc:creator>
  <cp:lastModifiedBy>vo_andreeva</cp:lastModifiedBy>
  <cp:revision>14</cp:revision>
  <dcterms:created xsi:type="dcterms:W3CDTF">2025-04-10T10:54:00Z</dcterms:created>
  <dcterms:modified xsi:type="dcterms:W3CDTF">2025-12-18T11:31:14Z</dcterms:modified>
</cp:coreProperties>
</file>